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3376" w14:textId="77777777" w:rsidR="00731B8B" w:rsidRPr="00DC621D" w:rsidRDefault="00037E94" w:rsidP="00C12585">
      <w:pPr>
        <w:jc w:val="right"/>
        <w:rPr>
          <w:sz w:val="24"/>
          <w:szCs w:val="24"/>
        </w:rPr>
      </w:pPr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 w:firstRow="1" w:lastRow="0" w:firstColumn="1" w:lastColumn="0" w:noHBand="0" w:noVBand="1"/>
      </w:tblPr>
      <w:tblGrid>
        <w:gridCol w:w="4905"/>
        <w:gridCol w:w="5409"/>
      </w:tblGrid>
      <w:tr w:rsidR="00257104" w:rsidRPr="00DC621D" w14:paraId="0FCCA30A" w14:textId="77777777" w:rsidTr="00EB0596">
        <w:trPr>
          <w:trHeight w:val="2835"/>
        </w:trPr>
        <w:tc>
          <w:tcPr>
            <w:tcW w:w="4905" w:type="dxa"/>
          </w:tcPr>
          <w:p w14:paraId="1A7732ED" w14:textId="77777777"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14:paraId="69E967B7" w14:textId="77777777"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14:paraId="3A3CCB78" w14:textId="3C363F93"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14:paraId="49569B53" w14:textId="77777777"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1A91AC1A" w14:textId="77777777"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14:paraId="618418F7" w14:textId="77777777"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14:paraId="23BEAC6D" w14:textId="77777777"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14:paraId="64E98C4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14:paraId="6EB6EF28" w14:textId="77777777"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B01C54B" w14:textId="77777777"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14:paraId="0DFAC084" w14:textId="77777777"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14:paraId="67B83B9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14:paraId="21D27C60" w14:textId="77777777"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14:paraId="22FA4006" w14:textId="77777777"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14:paraId="7576F527" w14:textId="77777777"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14:paraId="6FA7C43D" w14:textId="77777777"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14:paraId="122047BB" w14:textId="77777777"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14:paraId="7B6C963D" w14:textId="77777777"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977A4B" w14:textId="77777777"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14:paraId="263B69E9" w14:textId="77777777"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14:paraId="505AE13E" w14:textId="77777777"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14:paraId="497FD9F2" w14:textId="77777777"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14:paraId="48D8EB43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фамилию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44C634B8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собственно имя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14:paraId="02E14659" w14:textId="77777777"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17546D19" w14:textId="77777777" w:rsidR="00BC4850" w:rsidRPr="00DC621D" w:rsidRDefault="00BC4850" w:rsidP="005B7C4A">
      <w:pPr>
        <w:ind w:firstLine="426"/>
        <w:rPr>
          <w:sz w:val="6"/>
          <w:szCs w:val="24"/>
        </w:rPr>
      </w:pPr>
    </w:p>
    <w:p w14:paraId="1CEA045F" w14:textId="77777777"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12"/>
      </w:tblGrid>
      <w:tr w:rsidR="00737588" w:rsidRPr="00DC621D" w14:paraId="7C77165C" w14:textId="77777777" w:rsidTr="00EB0596">
        <w:trPr>
          <w:cantSplit/>
          <w:trHeight w:val="425"/>
        </w:trPr>
        <w:tc>
          <w:tcPr>
            <w:tcW w:w="3285" w:type="dxa"/>
          </w:tcPr>
          <w:p w14:paraId="58B6620A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14:paraId="67DBF5F1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14:paraId="483D467A" w14:textId="77777777" w:rsidTr="00EB0596">
        <w:trPr>
          <w:cantSplit/>
          <w:trHeight w:val="425"/>
        </w:trPr>
        <w:tc>
          <w:tcPr>
            <w:tcW w:w="3285" w:type="dxa"/>
          </w:tcPr>
          <w:p w14:paraId="7FA1B244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14:paraId="7940DBCD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087730C7" w14:textId="77777777" w:rsidTr="00EB0596">
        <w:trPr>
          <w:cantSplit/>
          <w:trHeight w:val="425"/>
        </w:trPr>
        <w:tc>
          <w:tcPr>
            <w:tcW w:w="3285" w:type="dxa"/>
          </w:tcPr>
          <w:p w14:paraId="71C58BA9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14:paraId="428BCE53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12F111B9" w14:textId="77777777" w:rsidTr="00EB0596">
        <w:trPr>
          <w:cantSplit/>
          <w:trHeight w:val="425"/>
        </w:trPr>
        <w:tc>
          <w:tcPr>
            <w:tcW w:w="3285" w:type="dxa"/>
          </w:tcPr>
          <w:p w14:paraId="5F9707FA" w14:textId="77777777"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14:paraId="4019D8D0" w14:textId="77777777"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14:paraId="3A9F78F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14:paraId="4A0DDDC3" w14:textId="77777777" w:rsidTr="00EB0596">
        <w:trPr>
          <w:cantSplit/>
          <w:trHeight w:val="324"/>
        </w:trPr>
        <w:tc>
          <w:tcPr>
            <w:tcW w:w="3285" w:type="dxa"/>
          </w:tcPr>
          <w:p w14:paraId="4541A632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14:paraId="0291AA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294C7E05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768B45E1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5804C531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240F68BE" w14:textId="77777777" w:rsidTr="00EB0596">
        <w:trPr>
          <w:cantSplit/>
          <w:trHeight w:val="433"/>
        </w:trPr>
        <w:tc>
          <w:tcPr>
            <w:tcW w:w="3285" w:type="dxa"/>
          </w:tcPr>
          <w:p w14:paraId="11017070" w14:textId="77777777"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14:paraId="7F43300E" w14:textId="77777777"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14:paraId="4F979234" w14:textId="77777777"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14:paraId="04D0BE52" w14:textId="77777777"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14:paraId="5721F2B4" w14:textId="77777777"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 xml:space="preserve">____ </w:t>
            </w:r>
            <w:proofErr w:type="gramStart"/>
            <w:r w:rsidRPr="00DC621D">
              <w:rPr>
                <w:sz w:val="24"/>
                <w:szCs w:val="24"/>
              </w:rPr>
              <w:t>г</w:t>
            </w:r>
            <w:proofErr w:type="gramEnd"/>
            <w:r w:rsidRPr="00DC621D">
              <w:rPr>
                <w:sz w:val="24"/>
                <w:szCs w:val="24"/>
              </w:rPr>
              <w:t>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14:paraId="4C68D5F5" w14:textId="77777777"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14:paraId="6CE4E76D" w14:textId="77777777"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248F2F1E" w14:textId="77777777"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14:paraId="3B807642" w14:textId="77777777" w:rsidTr="00EB0596">
        <w:trPr>
          <w:cantSplit/>
          <w:trHeight w:val="425"/>
        </w:trPr>
        <w:tc>
          <w:tcPr>
            <w:tcW w:w="3285" w:type="dxa"/>
          </w:tcPr>
          <w:p w14:paraId="7E320880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14:paraId="607D21A4" w14:textId="77777777"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14:paraId="161D67BB" w14:textId="77777777" w:rsidTr="00EB0596">
        <w:trPr>
          <w:cantSplit/>
          <w:trHeight w:val="425"/>
        </w:trPr>
        <w:tc>
          <w:tcPr>
            <w:tcW w:w="3285" w:type="dxa"/>
          </w:tcPr>
          <w:p w14:paraId="4A45881C" w14:textId="77777777"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14:paraId="6883749C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17252318" w14:textId="77777777" w:rsidTr="00EB0596">
        <w:trPr>
          <w:cantSplit/>
          <w:trHeight w:val="324"/>
        </w:trPr>
        <w:tc>
          <w:tcPr>
            <w:tcW w:w="3285" w:type="dxa"/>
          </w:tcPr>
          <w:p w14:paraId="0121295C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14:paraId="703C5947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5639F519" w14:textId="77777777"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14:paraId="087CB2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14:paraId="32DE59B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74B8F9D2" w14:textId="77777777" w:rsidTr="00EB0596">
        <w:trPr>
          <w:cantSplit/>
          <w:trHeight w:val="1705"/>
        </w:trPr>
        <w:tc>
          <w:tcPr>
            <w:tcW w:w="3285" w:type="dxa"/>
          </w:tcPr>
          <w:p w14:paraId="06C00020" w14:textId="77777777"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14:paraId="0ED18C24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17FA039E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14:paraId="6D698343" w14:textId="77777777"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14:paraId="03DD8A65" w14:textId="77777777"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14:paraId="6512EB47" w14:textId="77777777"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14:paraId="21D8F18A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14:paraId="1AB70072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14:paraId="7998C990" w14:textId="77777777"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14:paraId="75798355" w14:textId="77777777"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14:paraId="51B054FB" w14:textId="77777777"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14:paraId="7754E8EB" w14:textId="77777777"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14:paraId="0F78747D" w14:textId="77777777"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14:paraId="1B198F4B" w14:textId="77777777" w:rsidR="00495693" w:rsidRPr="00DC621D" w:rsidRDefault="00C33BC6" w:rsidP="00450307">
      <w:pPr>
        <w:tabs>
          <w:tab w:val="left" w:pos="284"/>
        </w:tabs>
        <w:spacing w:before="4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A5F337C">
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495693" w:rsidRPr="00DC621D">
        <w:rPr>
          <w:sz w:val="24"/>
        </w:rPr>
        <w:t xml:space="preserve"> в браке не состоя</w:t>
      </w:r>
      <w:proofErr w:type="gramStart"/>
      <w:r w:rsidR="00495693" w:rsidRPr="00DC621D">
        <w:rPr>
          <w:sz w:val="24"/>
        </w:rPr>
        <w:t>л(</w:t>
      </w:r>
      <w:proofErr w:type="gramEnd"/>
      <w:r w:rsidR="00495693" w:rsidRPr="00DC621D">
        <w:rPr>
          <w:sz w:val="24"/>
        </w:rPr>
        <w:t>а)</w:t>
      </w:r>
      <w:r w:rsidR="00495693" w:rsidRPr="00DC621D">
        <w:rPr>
          <w:sz w:val="24"/>
        </w:rPr>
        <w:tab/>
      </w:r>
      <w:r>
        <w:rPr>
          <w:noProof/>
        </w:rPr>
      </w:r>
      <w:r>
        <w:rPr>
          <w:noProof/>
        </w:rPr>
        <w:pict w14:anchorId="4B8A492B">
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>
        <w:rPr>
          <w:noProof/>
        </w:rPr>
      </w:r>
      <w:r>
        <w:rPr>
          <w:noProof/>
        </w:rPr>
        <w:pict w14:anchorId="2EF9F6AD">
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>
        <w:rPr>
          <w:noProof/>
        </w:rPr>
      </w:r>
      <w:r>
        <w:rPr>
          <w:noProof/>
        </w:rPr>
        <w:pict w14:anchorId="2DA72676">
          <v:rect id="Прямоугольник 10" o:sp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14:paraId="3E9AE658" w14:textId="77777777"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14:paraId="57839D5A" w14:textId="77777777" w:rsidR="005674A3" w:rsidRPr="00DC621D" w:rsidRDefault="00C33BC6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128CDF8A">
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14:paraId="6F38684C" w14:textId="77777777" w:rsidR="005674A3" w:rsidRPr="00DC621D" w:rsidRDefault="00C33BC6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5C9DD535">
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14:paraId="62062D4F" w14:textId="77777777" w:rsidR="005674A3" w:rsidRPr="00DC621D" w:rsidRDefault="00C33BC6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1DBFBA8">
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14:paraId="220519BA" w14:textId="77777777"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14:paraId="38B8A8DF" w14:textId="77777777"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14:paraId="1F33449C" w14:textId="77777777"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CDBE719" w14:textId="77777777"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14:paraId="6B3D5610" w14:textId="77777777"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14:paraId="2B1B958E" w14:textId="0BC0F45E" w:rsidR="000A5170" w:rsidRPr="00DC621D" w:rsidRDefault="00C33BC6" w:rsidP="00BF7226">
      <w:pPr>
        <w:spacing w:before="40" w:line="204" w:lineRule="auto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7053D8E5">
          <v:rect id="Прямоугольник 9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 xml:space="preserve">________ _____ </w:t>
      </w:r>
      <w:proofErr w:type="gramStart"/>
      <w:r w:rsidR="00495693" w:rsidRPr="00DC621D">
        <w:rPr>
          <w:sz w:val="24"/>
        </w:rPr>
        <w:t>г</w:t>
      </w:r>
      <w:proofErr w:type="gramEnd"/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14:paraId="5C45383C" w14:textId="77777777"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14:paraId="668B32DB" w14:textId="77777777"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14:paraId="052AEC54" w14:textId="77777777"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14:paraId="5AB91427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14:paraId="0946FA82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304F4A5" w14:textId="77777777"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14:paraId="7029FFE2" w14:textId="77777777"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164A65CF" w14:textId="77777777"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14:paraId="3F30858C" w14:textId="77777777"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3803369" w14:textId="77777777"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14:paraId="28411E09" w14:textId="77777777"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14:paraId="6529FF68" w14:textId="77777777"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17382535" w14:textId="77777777"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14:paraId="5FF80F5C" w14:textId="77777777"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4A722399" w14:textId="77777777"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14:paraId="17CC82FF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1BCA1F05" w14:textId="77777777"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14:paraId="3414C701" w14:textId="77777777"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14:paraId="1C233015" w14:textId="77777777"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CF84A62" w14:textId="77777777"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14:paraId="2C4A4049" w14:textId="77777777"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790EA37" w14:textId="77777777"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14:paraId="4D761493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6002803" w14:textId="77777777"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14:paraId="28EA137B" w14:textId="25319B22"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14:paraId="36FA2329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 (при наличии)</w:t>
      </w:r>
      <w:proofErr w:type="gramEnd"/>
    </w:p>
    <w:p w14:paraId="3523AEB1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14:paraId="34F18B20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17327C3" w14:textId="77777777"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«____» ______________ _____ </w:t>
      </w:r>
      <w:proofErr w:type="gramStart"/>
      <w:r w:rsidRPr="00DC621D">
        <w:rPr>
          <w:sz w:val="24"/>
        </w:rPr>
        <w:t>г</w:t>
      </w:r>
      <w:proofErr w:type="gramEnd"/>
      <w:r w:rsidRPr="00DC621D">
        <w:rPr>
          <w:sz w:val="24"/>
        </w:rPr>
        <w:t>. __________________________________________</w:t>
      </w:r>
      <w:r w:rsidRPr="00DC621D">
        <w:rPr>
          <w:spacing w:val="-2"/>
          <w:sz w:val="24"/>
        </w:rPr>
        <w:t>____________</w:t>
      </w:r>
    </w:p>
    <w:p w14:paraId="29C93537" w14:textId="77777777"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70B3C80" w14:textId="77777777"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F0BE86A" w14:textId="77777777"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14:paraId="56DFDE82" w14:textId="77777777"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14:paraId="6567FD50" w14:textId="77777777"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14:paraId="616DC8F7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14:paraId="4BC3A2F1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14:paraId="2B4ED104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14:paraId="09B55BA6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14:paraId="0D89B6F1" w14:textId="77777777" w:rsidR="00F24D8C" w:rsidRPr="00EE7C87" w:rsidRDefault="00F24D8C" w:rsidP="00C71DD6">
      <w:pPr>
        <w:rPr>
          <w:sz w:val="6"/>
          <w:szCs w:val="24"/>
        </w:rPr>
      </w:pPr>
    </w:p>
    <w:p w14:paraId="773BE189" w14:textId="77777777" w:rsidR="00C71DD6" w:rsidRPr="00DC621D" w:rsidRDefault="00C33BC6" w:rsidP="00C71DD6">
      <w:pPr>
        <w:rPr>
          <w:sz w:val="24"/>
          <w:szCs w:val="24"/>
        </w:rPr>
      </w:pPr>
      <w:r>
        <w:rPr>
          <w:noProof/>
        </w:rPr>
      </w:r>
      <w:r>
        <w:rPr>
          <w:noProof/>
        </w:rPr>
        <w:pict w14:anchorId="41B3189C">
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14:paraId="4F48487E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2311F034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238B9FC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5543A9C6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1FD4F7BC" w14:textId="77777777"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  <w:bookmarkStart w:id="0" w:name="_GoBack"/>
      <w:bookmarkEnd w:id="0"/>
    </w:p>
    <w:p w14:paraId="4830B9DE" w14:textId="77777777" w:rsidR="00EC49A2" w:rsidRPr="00DC621D" w:rsidRDefault="00C33BC6" w:rsidP="00BB0D34">
      <w:pPr>
        <w:jc w:val="both"/>
        <w:rPr>
          <w:b/>
          <w:sz w:val="24"/>
          <w:szCs w:val="24"/>
        </w:rPr>
      </w:pPr>
      <w:r>
        <w:rPr>
          <w:noProof/>
        </w:rPr>
      </w:r>
      <w:r>
        <w:rPr>
          <w:noProof/>
        </w:rPr>
        <w:pict w14:anchorId="0BEE17C7">
          <v:rect id="Прямоугольник 8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14:paraId="105759EF" w14:textId="77777777"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14:paraId="0221E8F7" w14:textId="77777777"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14:paraId="69F2F59D" w14:textId="77777777"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1F7B5" w14:textId="77777777" w:rsidR="00C33BC6" w:rsidRDefault="00C33BC6">
      <w:r>
        <w:separator/>
      </w:r>
    </w:p>
  </w:endnote>
  <w:endnote w:type="continuationSeparator" w:id="0">
    <w:p w14:paraId="67C15E93" w14:textId="77777777" w:rsidR="00C33BC6" w:rsidRDefault="00C3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4F4F" w14:textId="77777777" w:rsidR="00C33BC6" w:rsidRDefault="00C33BC6">
      <w:r>
        <w:separator/>
      </w:r>
    </w:p>
  </w:footnote>
  <w:footnote w:type="continuationSeparator" w:id="0">
    <w:p w14:paraId="76806757" w14:textId="77777777" w:rsidR="00C33BC6" w:rsidRDefault="00C3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7569" w14:textId="77777777" w:rsidR="00CC5B7F" w:rsidRDefault="00967EE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161243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78820317"/>
      <w:docPartObj>
        <w:docPartGallery w:val="Page Numbers (Top of Page)"/>
        <w:docPartUnique/>
      </w:docPartObj>
    </w:sdtPr>
    <w:sdtEndPr/>
    <w:sdtContent>
      <w:p w14:paraId="3ED4959F" w14:textId="77777777" w:rsidR="000C6CAB" w:rsidRPr="0088777B" w:rsidRDefault="0088777B" w:rsidP="0088777B">
        <w:pPr>
          <w:pStyle w:val="a3"/>
          <w:jc w:val="center"/>
          <w:rPr>
            <w:sz w:val="28"/>
            <w:szCs w:val="28"/>
          </w:rPr>
        </w:pPr>
        <w:r w:rsidRPr="0088777B">
          <w:rPr>
            <w:sz w:val="28"/>
            <w:szCs w:val="28"/>
          </w:rPr>
          <w:t>4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762F" w14:textId="77777777" w:rsidR="00BB0D34" w:rsidRPr="00BB0D34" w:rsidRDefault="00BB0D34" w:rsidP="00BB0D34">
    <w:pPr>
      <w:pStyle w:val="a3"/>
      <w:jc w:val="center"/>
      <w:rPr>
        <w:sz w:val="28"/>
        <w:szCs w:val="28"/>
      </w:rPr>
    </w:pPr>
    <w:r w:rsidRPr="00BB0D34">
      <w:rPr>
        <w:sz w:val="28"/>
        <w:szCs w:val="28"/>
      </w:rPr>
      <w:t>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C1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0</_dlc_DocId>
    <_dlc_DocIdUrl xmlns="57504d04-691e-4fc4-8f09-4f19fdbe90f6">
      <Url>https://vip.gov.mari.ru/gorkozmodemjansk/_layouts/DocIdRedir.aspx?ID=XXJ7TYMEEKJ2-1519831829-20</Url>
      <Description>XXJ7TYMEEKJ2-1519831829-20</Description>
    </_dlc_DocIdUrl>
  </documentManagement>
</p:properties>
</file>

<file path=customXml/itemProps1.xml><?xml version="1.0" encoding="utf-8"?>
<ds:datastoreItem xmlns:ds="http://schemas.openxmlformats.org/officeDocument/2006/customXml" ds:itemID="{E7EF22BB-AF2E-4292-A6C8-9482B9E96F76}"/>
</file>

<file path=customXml/itemProps2.xml><?xml version="1.0" encoding="utf-8"?>
<ds:datastoreItem xmlns:ds="http://schemas.openxmlformats.org/officeDocument/2006/customXml" ds:itemID="{DA4FA2F2-46D2-4485-B2C8-8531FDFE3F7C}"/>
</file>

<file path=customXml/itemProps3.xml><?xml version="1.0" encoding="utf-8"?>
<ds:datastoreItem xmlns:ds="http://schemas.openxmlformats.org/officeDocument/2006/customXml" ds:itemID="{38C0A037-85CF-409C-82EE-04C125E9105A}"/>
</file>

<file path=customXml/itemProps4.xml><?xml version="1.0" encoding="utf-8"?>
<ds:datastoreItem xmlns:ds="http://schemas.openxmlformats.org/officeDocument/2006/customXml" ds:itemID="{A73744F9-7A96-442F-9B7E-2E16CADD3D8B}"/>
</file>

<file path=customXml/itemProps5.xml><?xml version="1.0" encoding="utf-8"?>
<ds:datastoreItem xmlns:ds="http://schemas.openxmlformats.org/officeDocument/2006/customXml" ds:itemID="{AB167074-23A4-4314-B6A0-9BE3717BE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МЕНЕ ИМЕНИ</dc:title>
  <dc:creator>garant</dc:creator>
  <cp:lastModifiedBy>Улюмджиев Наран Николаевич</cp:lastModifiedBy>
  <cp:revision>9</cp:revision>
  <cp:lastPrinted>2017-08-08T15:34:00Z</cp:lastPrinted>
  <dcterms:created xsi:type="dcterms:W3CDTF">2018-05-29T09:14:00Z</dcterms:created>
  <dcterms:modified xsi:type="dcterms:W3CDTF">2018-08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0f1ba610-f401-4016-9134-4387742e614d</vt:lpwstr>
  </property>
</Properties>
</file>